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Start w:id="0" w:name="_GoBack"/>
    <w:bookmarkEnd w:id="0"/>
    <w:p w14:paraId="5C237766" w14:textId="6EDD7319" w:rsidR="00122B70" w:rsidRPr="00EF5515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5370935" w:history="1">
        <w:r w:rsidR="00122B70" w:rsidRPr="00DB1D67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122B70">
          <w:rPr>
            <w:noProof/>
            <w:webHidden/>
          </w:rPr>
          <w:tab/>
        </w:r>
        <w:r w:rsidR="00122B70">
          <w:rPr>
            <w:noProof/>
            <w:webHidden/>
          </w:rPr>
          <w:fldChar w:fldCharType="begin"/>
        </w:r>
        <w:r w:rsidR="00122B70">
          <w:rPr>
            <w:noProof/>
            <w:webHidden/>
          </w:rPr>
          <w:instrText xml:space="preserve"> PAGEREF _Toc35370935 \h </w:instrText>
        </w:r>
        <w:r w:rsidR="00122B70">
          <w:rPr>
            <w:noProof/>
            <w:webHidden/>
          </w:rPr>
        </w:r>
        <w:r w:rsidR="00122B70">
          <w:rPr>
            <w:noProof/>
            <w:webHidden/>
          </w:rPr>
          <w:fldChar w:fldCharType="separate"/>
        </w:r>
        <w:r w:rsidR="00122B70">
          <w:rPr>
            <w:noProof/>
            <w:webHidden/>
          </w:rPr>
          <w:t>7</w:t>
        </w:r>
        <w:r w:rsidR="00122B70">
          <w:rPr>
            <w:noProof/>
            <w:webHidden/>
          </w:rPr>
          <w:fldChar w:fldCharType="end"/>
        </w:r>
      </w:hyperlink>
    </w:p>
    <w:p w14:paraId="57A85F3E" w14:textId="06FCA600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36" w:history="1">
        <w:r w:rsidRPr="00DB1D67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15AA988" w14:textId="0EEFDE5A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37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6C8B5" w14:textId="1094F0D1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38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DB1D67">
          <w:rPr>
            <w:rStyle w:val="Hyperlink"/>
            <w:rFonts w:ascii="Times New Roman" w:hAnsi="Times New Roman"/>
            <w:noProof/>
          </w:rPr>
          <w:t xml:space="preserve"> g</w:t>
        </w:r>
        <w:r w:rsidRPr="00DB1D67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E9CCB" w14:textId="1A0878F3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39" w:history="1">
        <w:r w:rsidRPr="00DB1D67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021E2C" w14:textId="02FB90AA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0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4C2C5E" w14:textId="5285F6DA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1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4ED655" w14:textId="6337EBDC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2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815FF5" w14:textId="5B92E630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3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4B1532" w14:textId="3B3F24CC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44" w:history="1">
        <w:r w:rsidRPr="00DB1D67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278D4CF" w14:textId="408199ED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5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890B81" w14:textId="1DED292A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6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8B1979" w14:textId="0D577EBD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7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5D06FB" w14:textId="2ED21440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8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E1A4B9" w14:textId="7F094711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49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79295F" w14:textId="28EF2D45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50" w:history="1">
        <w:r w:rsidRPr="00DB1D67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834E507" w14:textId="338CC279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1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042E3E7" w14:textId="1990DA9C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2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12E151F" w14:textId="370D484A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53" w:history="1">
        <w:r w:rsidRPr="00DB1D67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FED1802" w14:textId="65C3AE6D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4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5BEE515" w14:textId="5D483D99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5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67473F" w14:textId="5F68B29D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6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251607" w14:textId="4EE0143B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7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9CAD1B9" w14:textId="7ED1CB50" w:rsidR="00122B70" w:rsidRPr="00EF5515" w:rsidRDefault="00122B70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5370958" w:history="1">
        <w:r w:rsidRPr="00DB1D67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7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4DC9579" w14:textId="2E2A42B0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59" w:history="1">
        <w:r w:rsidRPr="00DB1D67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D5F391E" w14:textId="6EAEB0AA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60" w:history="1">
        <w:r w:rsidRPr="00DB1D67">
          <w:rPr>
            <w:rStyle w:val="Hyperlink"/>
            <w:rFonts w:ascii="Times New Roman" w:hAnsi="Times New Roman"/>
            <w:lang w:val="en-US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91F1EF8" w14:textId="7B3393E3" w:rsidR="00122B70" w:rsidRPr="00EF5515" w:rsidRDefault="00122B70">
      <w:pPr>
        <w:pStyle w:val="TOC1"/>
        <w:rPr>
          <w:rFonts w:ascii="Calibri" w:eastAsia="Times New Roman" w:hAnsi="Calibri"/>
          <w:b w:val="0"/>
          <w:sz w:val="22"/>
        </w:rPr>
      </w:pPr>
      <w:hyperlink w:anchor="_Toc35370961" w:history="1">
        <w:r w:rsidRPr="00DB1D67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37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9646BD3" w14:textId="19F3FF97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" w:name="_Toc476472319"/>
      <w:bookmarkStart w:id="2" w:name="_Toc476472317"/>
      <w:bookmarkStart w:id="3" w:name="_Toc35370935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1"/>
      <w:bookmarkEnd w:id="3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35370936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2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4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5" w:name="_Toc297133343"/>
      <w:bookmarkStart w:id="6" w:name="_Toc476472318"/>
      <w:bookmarkStart w:id="7" w:name="_Toc35370937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5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6"/>
      <w:bookmarkEnd w:id="7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8" w:name="_Toc508357493"/>
      <w:bookmarkStart w:id="9" w:name="_Toc35370938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8"/>
      <w:bookmarkEnd w:id="9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D62673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0" w:name="_Toc476472321"/>
      <w:bookmarkStart w:id="11" w:name="_Toc35370939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0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1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2" w:name="_Toc476472322"/>
      <w:bookmarkStart w:id="13" w:name="_Toc35370940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2"/>
      <w:bookmarkEnd w:id="13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4A433BA5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>, caso a resolução seja aprovad</w:t>
      </w:r>
      <w:r w:rsidR="00E7101D">
        <w:rPr>
          <w:rFonts w:ascii="Times New Roman" w:hAnsi="Times New Roman"/>
          <w:sz w:val="24"/>
          <w:szCs w:val="24"/>
          <w:lang w:eastAsia="pt-BR"/>
        </w:rPr>
        <w:t>a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6267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42C821A0" w:rsidR="00213A2E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elatório de </w:t>
      </w:r>
      <w:r w:rsidR="00CF7755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CF7755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ormidade</w:t>
      </w:r>
      <w:r w:rsidR="00F02560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contendo as seguintes informações sobre um RNC: número do RNC,  atividade que gerou o RNC, risco, causa e gravidade da não conformidade, além das ações necessárias para sua solução e status.</w:t>
      </w:r>
      <w:r w:rsidR="00F02560">
        <w:rPr>
          <w:rFonts w:ascii="Times New Roman" w:hAnsi="Times New Roman"/>
          <w:sz w:val="24"/>
          <w:szCs w:val="24"/>
          <w:lang w:eastAsia="pt-BR"/>
        </w:rPr>
        <w:t xml:space="preserve"> O usuário deve ter a opção de </w:t>
      </w:r>
      <w:r w:rsidR="0088685D">
        <w:rPr>
          <w:rFonts w:ascii="Times New Roman" w:hAnsi="Times New Roman"/>
          <w:sz w:val="24"/>
          <w:szCs w:val="24"/>
          <w:lang w:eastAsia="pt-BR"/>
        </w:rPr>
        <w:t>trazer no relatório apenas as Não confimidades que ainda não foram resolvidas.</w:t>
      </w:r>
    </w:p>
    <w:p w14:paraId="3F5A6D19" w14:textId="3D5AC5CA" w:rsidR="00902E7E" w:rsidRDefault="00902E7E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rover um </w:t>
      </w:r>
      <w:r w:rsidR="00CF7755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elatório das ações realizadas por cada usuário no sistema contendo data e hora da ação, o login do usuário e a ação realizada.</w:t>
      </w:r>
    </w:p>
    <w:p w14:paraId="2370922F" w14:textId="736BCE03" w:rsidR="00CF7755" w:rsidRPr="00E30C1F" w:rsidRDefault="00CF7755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rover um relatório das notificações emitidas pelo sistema contendo a data e a hora da aprovação, o nome do usuário que emitiu a notificação, o nome do usuário que aprovou, o título da notificação</w:t>
      </w:r>
      <w:r w:rsidR="00C94BDF">
        <w:rPr>
          <w:rFonts w:ascii="Times New Roman" w:hAnsi="Times New Roman"/>
          <w:sz w:val="24"/>
          <w:szCs w:val="24"/>
          <w:lang w:eastAsia="pt-BR"/>
        </w:rPr>
        <w:t>, o tipo da notificação</w:t>
      </w:r>
      <w:r>
        <w:rPr>
          <w:rFonts w:ascii="Times New Roman" w:hAnsi="Times New Roman"/>
          <w:sz w:val="24"/>
          <w:szCs w:val="24"/>
          <w:lang w:eastAsia="pt-BR"/>
        </w:rPr>
        <w:t xml:space="preserve"> e a data final de divulgação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4" w:name="_Toc476472323"/>
      <w:bookmarkStart w:id="15" w:name="_Toc35370941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4"/>
      <w:bookmarkEnd w:id="15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7A12BCEC" w:rsidR="000F48D3" w:rsidRPr="00741269" w:rsidRDefault="00060A05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O sistema fornece uma visão clara de sua utilidade e finalidade a partir de funcionalidades bem </w:t>
            </w:r>
            <w:r w:rsidR="00BA4C81">
              <w:rPr>
                <w:rFonts w:ascii="Times New Roman" w:hAnsi="Times New Roman"/>
                <w:lang w:eastAsia="pt-BR"/>
              </w:rPr>
              <w:t>definidas</w:t>
            </w:r>
            <w:r w:rsidRPr="00741269">
              <w:rPr>
                <w:rFonts w:ascii="Times New Roman" w:hAnsi="Times New Roman"/>
                <w:lang w:eastAsia="pt-BR"/>
              </w:rPr>
              <w:t xml:space="preserve">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18AA5FA0" w:rsidR="00A469EF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</w:t>
            </w:r>
            <w:r w:rsidR="002D2A92">
              <w:rPr>
                <w:rFonts w:ascii="Times New Roman" w:hAnsi="Times New Roman"/>
                <w:lang w:eastAsia="pt-BR"/>
              </w:rPr>
              <w:t xml:space="preserve"> a</w:t>
            </w:r>
            <w:r w:rsidRPr="00741269">
              <w:rPr>
                <w:rFonts w:ascii="Times New Roman" w:hAnsi="Times New Roman"/>
                <w:lang w:eastAsia="pt-BR"/>
              </w:rPr>
              <w:t xml:space="preserve">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2EAC0C5C" w14:textId="48AA3FBA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1ECD0A94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 xml:space="preserve">deve </w:t>
      </w:r>
      <w:r w:rsidR="002D2A92">
        <w:rPr>
          <w:rFonts w:ascii="Times New Roman" w:hAnsi="Times New Roman"/>
          <w:sz w:val="24"/>
          <w:szCs w:val="24"/>
          <w:lang w:eastAsia="pt-BR"/>
        </w:rPr>
        <w:t>restringir acesso aos usuários não autenticado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4628FAFE" w:rsidR="004E1B0D" w:rsidRPr="00741269" w:rsidRDefault="007105A6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 w:rsidR="006A2A9A"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14C7DA4E" w:rsidR="004E1B0D" w:rsidRPr="00741269" w:rsidRDefault="006A2A9A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25BCF154" w:rsidR="004E1B0D" w:rsidRPr="00741269" w:rsidRDefault="006A2A9A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60FEB6D5" w:rsidR="004E1B0D" w:rsidRPr="00741269" w:rsidRDefault="006A2A9A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4F2ED3D3" w:rsidR="004E1B0D" w:rsidRPr="00741269" w:rsidRDefault="0077622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apresenta mensagem de falha caso ocorra erro</w:t>
            </w: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58C508C1" w:rsidR="004E1B0D" w:rsidRPr="00741269" w:rsidRDefault="0077622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</w:t>
            </w:r>
            <w:r w:rsidR="00121F3C">
              <w:rPr>
                <w:rFonts w:ascii="Times New Roman" w:hAnsi="Times New Roman"/>
                <w:lang w:eastAsia="pt-BR"/>
              </w:rPr>
              <w:t xml:space="preserve"> o sistema apresenta uma mensagem informando a ocorrência do erro</w:t>
            </w: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lastRenderedPageBreak/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2D83EF12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3EC5395C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2F48F929" w:rsidR="00D8118D" w:rsidRPr="00741269" w:rsidRDefault="00926DDE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21EBD5CA" w:rsidR="00D8118D" w:rsidRPr="00741269" w:rsidRDefault="00926DDE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8C43E9C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mantem o estado correto após ocorrência de falha</w:t>
            </w: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D62673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6ACC3EC1" w:rsidR="00D8118D" w:rsidRPr="00741269" w:rsidRDefault="00926DDE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 o sistema mantem o último estado correto anterior a ocorrência falha</w:t>
            </w:r>
            <w:r w:rsidR="00B83CD4">
              <w:rPr>
                <w:rFonts w:ascii="Times New Roman" w:hAnsi="Times New Roman"/>
                <w:lang w:eastAsia="pt-BR"/>
              </w:rPr>
              <w:t>, voltando ao seu funcionamento normal após a falha</w:t>
            </w: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6" w:name="_Toc476472324"/>
      <w:bookmarkStart w:id="17" w:name="_Toc35370942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6"/>
      <w:bookmarkEnd w:id="17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8" w:name="_Toc476472325"/>
      <w:bookmarkStart w:id="19" w:name="_Toc35370943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8"/>
      <w:bookmarkEnd w:id="19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C70E17">
            <w:pPr>
              <w:pStyle w:val="NoSpacing"/>
              <w:spacing w:line="360" w:lineRule="auto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360817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C70E17">
            <w:pPr>
              <w:pStyle w:val="NoSpacing"/>
              <w:spacing w:line="360" w:lineRule="auto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lastRenderedPageBreak/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 da aplicação no servidor 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C70E17">
            <w:pPr>
              <w:pStyle w:val="NoSpacing"/>
              <w:spacing w:line="360" w:lineRule="auto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C70E17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0" w:name="_Toc476472326"/>
      <w:bookmarkStart w:id="21" w:name="_Toc35370944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20"/>
      <w:bookmarkEnd w:id="21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2" w:name="_Toc476472329"/>
      <w:bookmarkStart w:id="23" w:name="_Toc35370945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3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5E7B4427" w:rsidR="002A75EF" w:rsidRDefault="00360817" w:rsidP="00D27F0F">
      <w:pPr>
        <w:pStyle w:val="NoSpacing"/>
      </w:pPr>
      <w:r>
        <w:rPr>
          <w:lang w:eastAsia="pt-BR"/>
        </w:rPr>
        <w:lastRenderedPageBreak/>
        <w:pict w14:anchorId="30DAB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52pt">
            <v:imagedata r:id="rId8" o:title="Diagrama de Casos de Uso - Cadastro de Incidentes e Problemas"/>
          </v:shape>
        </w:pict>
      </w:r>
    </w:p>
    <w:p w14:paraId="7BF5379F" w14:textId="4827FA88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120F57">
          <w:rPr>
            <w:noProof/>
          </w:rPr>
          <w:t>1</w:t>
        </w:r>
      </w:fldSimple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1583E753" w14:textId="77777777" w:rsidR="00C255AF" w:rsidRPr="00C255AF" w:rsidRDefault="00C255AF" w:rsidP="00C255AF"/>
    <w:p w14:paraId="64AE8639" w14:textId="77777777" w:rsidR="00C255AF" w:rsidRDefault="00360817" w:rsidP="00C255AF">
      <w:pPr>
        <w:pStyle w:val="NoSpacing"/>
      </w:pPr>
      <w:r>
        <w:pict w14:anchorId="48F71AB3">
          <v:shape id="_x0000_i1026" type="#_x0000_t75" style="width:453.35pt;height:235pt">
            <v:imagedata r:id="rId9" o:title="Diagrama de Casos de Uso - Controle de Processos Automotivos"/>
          </v:shape>
        </w:pict>
      </w:r>
    </w:p>
    <w:p w14:paraId="539530B3" w14:textId="096F18AC" w:rsidR="005B5A8F" w:rsidRDefault="00C255AF" w:rsidP="00C255AF">
      <w:pPr>
        <w:pStyle w:val="Caption"/>
        <w:jc w:val="center"/>
      </w:pPr>
      <w:r>
        <w:t xml:space="preserve">Figura </w:t>
      </w:r>
      <w:fldSimple w:instr=" SEQ Figura \* ARABIC ">
        <w:r w:rsidR="00120F57">
          <w:rPr>
            <w:noProof/>
          </w:rPr>
          <w:t>2</w:t>
        </w:r>
      </w:fldSimple>
      <w:r>
        <w:t xml:space="preserve"> - Diagrama de Casos de Uso: Módulo de Controle de Processos Automotivos</w:t>
      </w:r>
    </w:p>
    <w:p w14:paraId="3CFEEAA1" w14:textId="6845728B" w:rsidR="003F6C46" w:rsidRDefault="00360817" w:rsidP="003F6C46">
      <w:pPr>
        <w:pStyle w:val="NoSpacing"/>
      </w:pPr>
      <w:r>
        <w:lastRenderedPageBreak/>
        <w:pict w14:anchorId="4B017150">
          <v:shape id="_x0000_i1027" type="#_x0000_t75" style="width:453.35pt;height:238.95pt">
            <v:imagedata r:id="rId10" o:title="Diagrama de Casos de Usos - Módulo de Divulgação e Transparência"/>
          </v:shape>
        </w:pict>
      </w:r>
    </w:p>
    <w:p w14:paraId="4D72050E" w14:textId="2C622980" w:rsidR="003F6C46" w:rsidRDefault="003F6C46" w:rsidP="003F6C46">
      <w:pPr>
        <w:pStyle w:val="Caption"/>
        <w:jc w:val="center"/>
      </w:pPr>
      <w:r>
        <w:t xml:space="preserve">Figura </w:t>
      </w:r>
      <w:fldSimple w:instr=" SEQ Figura \* ARABIC ">
        <w:r w:rsidR="00120F57">
          <w:rPr>
            <w:noProof/>
          </w:rPr>
          <w:t>3</w:t>
        </w:r>
      </w:fldSimple>
      <w:r>
        <w:t xml:space="preserve"> - Diagrama de Casos de Uso: Módulo de Divulgação e Transparência</w:t>
      </w:r>
    </w:p>
    <w:p w14:paraId="78F53953" w14:textId="72A50F2C" w:rsidR="00504997" w:rsidRDefault="00504997" w:rsidP="00504997"/>
    <w:p w14:paraId="0E1E600B" w14:textId="77777777" w:rsidR="00504997" w:rsidRDefault="00360817" w:rsidP="00504997">
      <w:pPr>
        <w:pStyle w:val="NoSpacing"/>
        <w:jc w:val="center"/>
      </w:pPr>
      <w:r>
        <w:pict w14:anchorId="382FF60A">
          <v:shape id="_x0000_i1028" type="#_x0000_t75" style="width:453.35pt;height:241.3pt">
            <v:imagedata r:id="rId11" o:title="Diagrama de Casos de Uso - Módulo de Inteligência do Negócio"/>
          </v:shape>
        </w:pict>
      </w:r>
    </w:p>
    <w:p w14:paraId="41440C16" w14:textId="08BF6CE7" w:rsidR="00504997" w:rsidRDefault="00504997" w:rsidP="00504997">
      <w:pPr>
        <w:pStyle w:val="Caption"/>
        <w:jc w:val="center"/>
      </w:pPr>
      <w:r>
        <w:t xml:space="preserve">Figura </w:t>
      </w:r>
      <w:fldSimple w:instr=" SEQ Figura \* ARABIC ">
        <w:r w:rsidR="00120F57">
          <w:rPr>
            <w:noProof/>
          </w:rPr>
          <w:t>4</w:t>
        </w:r>
      </w:fldSimple>
      <w:r>
        <w:t xml:space="preserve"> - Diagrama de Casos de Uso: Módulo de Inteligência do Negócio</w:t>
      </w:r>
    </w:p>
    <w:p w14:paraId="0B99319E" w14:textId="0F1126C2" w:rsidR="00120F57" w:rsidRDefault="00120F57" w:rsidP="00120F57"/>
    <w:p w14:paraId="25E40BE8" w14:textId="77777777" w:rsidR="00120F57" w:rsidRDefault="00360817" w:rsidP="00120F57">
      <w:pPr>
        <w:pStyle w:val="NoSpacing"/>
      </w:pPr>
      <w:r>
        <w:lastRenderedPageBreak/>
        <w:pict w14:anchorId="3B412BCE">
          <v:shape id="_x0000_i1029" type="#_x0000_t75" style="width:453.35pt;height:259.5pt">
            <v:imagedata r:id="rId12" o:title="Diagrama de Casos de Uso - Módulo de Relatórios de Acompanhamento"/>
          </v:shape>
        </w:pict>
      </w:r>
    </w:p>
    <w:p w14:paraId="2008A856" w14:textId="69CCF860" w:rsidR="00120F57" w:rsidRPr="00120F57" w:rsidRDefault="00120F57" w:rsidP="00120F57">
      <w:pPr>
        <w:pStyle w:val="Caption"/>
        <w:jc w:val="center"/>
      </w:pPr>
      <w:r>
        <w:t xml:space="preserve">Figura </w:t>
      </w:r>
      <w:r w:rsidR="005E4FD4">
        <w:fldChar w:fldCharType="begin"/>
      </w:r>
      <w:r w:rsidR="005E4FD4">
        <w:instrText xml:space="preserve"> SEQ Figura \* ARABIC </w:instrText>
      </w:r>
      <w:r w:rsidR="005E4FD4">
        <w:fldChar w:fldCharType="separate"/>
      </w:r>
      <w:r>
        <w:rPr>
          <w:noProof/>
        </w:rPr>
        <w:t>5</w:t>
      </w:r>
      <w:r w:rsidR="005E4FD4">
        <w:rPr>
          <w:noProof/>
        </w:rPr>
        <w:fldChar w:fldCharType="end"/>
      </w:r>
      <w:r>
        <w:t xml:space="preserve"> - Diagrama de Casos de Uso: Módulo de Relatórios de Acompanhamento</w:t>
      </w:r>
    </w:p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4" w:name="_Toc35370946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2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4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53BA6201" w14:textId="22E0AB82" w:rsidR="00883053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055E04"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304E90EA" w14:textId="77777777" w:rsidR="00883053" w:rsidRPr="00C14938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11A1E99" w14:textId="32184751" w:rsidR="00883053" w:rsidRPr="006461CC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</w:t>
      </w:r>
      <w:r w:rsidR="00055E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55E04">
        <w:rPr>
          <w:rFonts w:ascii="Times New Roman" w:hAnsi="Times New Roman"/>
          <w:sz w:val="24"/>
          <w:szCs w:val="24"/>
          <w:lang w:eastAsia="pt-BR"/>
        </w:rPr>
        <w:t>re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55E04">
        <w:rPr>
          <w:rFonts w:ascii="Times New Roman" w:hAnsi="Times New Roman"/>
          <w:sz w:val="24"/>
          <w:szCs w:val="24"/>
          <w:lang w:eastAsia="pt-BR"/>
        </w:rPr>
        <w:t>uma não conformidade cadastrada desde que a mesma não tenha sido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55E04" w:rsidRPr="00C10759" w14:paraId="459A7D94" w14:textId="77777777" w:rsidTr="00CE633D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0206B9A" w14:textId="62DA8E62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6CCB077" w14:textId="6F61D56A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055E04" w:rsidRPr="00C10759" w14:paraId="1F26D6E2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2D06105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055E04" w:rsidRPr="00C10759" w14:paraId="31F85C74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0E5C51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Gerente de Qualidade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s incidentes (não conformidades)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o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2C49ABF6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FF9D7E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não pod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1B8CBF1E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56D742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7E544A22" w14:textId="77777777" w:rsidTr="00CE633D">
        <w:trPr>
          <w:trHeight w:val="414"/>
        </w:trPr>
        <w:tc>
          <w:tcPr>
            <w:tcW w:w="4605" w:type="dxa"/>
            <w:shd w:val="clear" w:color="auto" w:fill="EDEDED"/>
          </w:tcPr>
          <w:p w14:paraId="018CA7F6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606" w:type="dxa"/>
            <w:shd w:val="clear" w:color="auto" w:fill="EDEDED"/>
          </w:tcPr>
          <w:p w14:paraId="0C14357A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1EB2BCE" w14:textId="5A3B2783" w:rsidR="00CE633D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NC (Não conformidade)</w:t>
      </w:r>
    </w:p>
    <w:p w14:paraId="25FC4924" w14:textId="77777777" w:rsidR="00CE633D" w:rsidRPr="00C14938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192DDED" w14:textId="3BA37DA5" w:rsidR="00D042AA" w:rsidRDefault="00CE633D" w:rsidP="00CE633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</w:t>
      </w:r>
      <w:r w:rsidR="009F1987">
        <w:rPr>
          <w:rFonts w:ascii="Times New Roman" w:hAnsi="Times New Roman"/>
          <w:sz w:val="24"/>
          <w:szCs w:val="24"/>
          <w:lang w:eastAsia="pt-BR"/>
        </w:rPr>
        <w:t xml:space="preserve"> ou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1987">
        <w:rPr>
          <w:rFonts w:ascii="Times New Roman" w:hAnsi="Times New Roman"/>
          <w:sz w:val="24"/>
          <w:szCs w:val="24"/>
          <w:lang w:eastAsia="pt-BR"/>
        </w:rPr>
        <w:t>consultar as não conformidades 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1987" w:rsidRPr="00C10759" w14:paraId="72939B44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53804AE4" w14:textId="12FC65BF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7BC5E949" w14:textId="64376C1E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F1987" w:rsidRPr="00C10759" w14:paraId="73A32BF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3B86263" w14:textId="2FEA6258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9F1987" w:rsidRPr="00C10759" w14:paraId="53BFF522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5DB28FA" w14:textId="615F66CC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5E069D0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62BEBED" w14:textId="091DE30C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3D4DC920" w14:textId="77777777" w:rsidTr="009F1987">
        <w:trPr>
          <w:trHeight w:val="414"/>
        </w:trPr>
        <w:tc>
          <w:tcPr>
            <w:tcW w:w="4605" w:type="dxa"/>
            <w:shd w:val="clear" w:color="auto" w:fill="auto"/>
          </w:tcPr>
          <w:p w14:paraId="6CBCF5E8" w14:textId="0B957131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02C06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2832BB72" w14:textId="77777777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0F18D7C" w14:textId="0E87267E" w:rsidR="00C05385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C (Não conformidade)</w:t>
      </w:r>
    </w:p>
    <w:p w14:paraId="0DCDB4C7" w14:textId="77777777" w:rsidR="00C05385" w:rsidRPr="00C14938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A17F0DF" w14:textId="70D01FE2" w:rsidR="009F1987" w:rsidRDefault="00C05385" w:rsidP="00C0538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u Engenheiro altera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E11AF" w:rsidRPr="00C10759" w14:paraId="4DF9835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C1F167E" w14:textId="4E70E46E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5FAEBF9B" w14:textId="38DCD792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8E11AF" w:rsidRPr="00C10759" w14:paraId="15D993E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8314965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8E11AF" w:rsidRPr="00C10759" w14:paraId="6817FFDE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70B5064" w14:textId="03BB5733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06F2E423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BBFC4EE" w14:textId="6B85852B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25C143B9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2F26C7FD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DD3145E" w14:textId="10160C14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8752C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51EECB13" w14:textId="5BD6C2E3" w:rsidR="00967893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solver NC (Não conformidade)</w:t>
      </w:r>
    </w:p>
    <w:p w14:paraId="50F18047" w14:textId="77777777" w:rsidR="00967893" w:rsidRPr="00C14938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7B642652" w14:textId="36C2E7E7" w:rsidR="008E11AF" w:rsidRDefault="00967893" w:rsidP="00967893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solve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54E21" w:rsidRPr="00C10759" w14:paraId="594FABD2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03D8556" w14:textId="50CC634F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330FC67" w14:textId="45C03A54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54E21" w:rsidRPr="00C10759" w14:paraId="1617FA29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07F7E2A" w14:textId="7A8A7949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954E21" w:rsidRPr="00C10759" w14:paraId="511DBC86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E4B5C3" w14:textId="1D4EF738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54E21" w:rsidRPr="00C10759" w14:paraId="455B66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D653D7" w14:textId="0F58F76A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954E21" w:rsidRPr="00C10759" w14:paraId="0841F301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5E6F7F58" w14:textId="77777777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6752CBB" w14:textId="4C584B8C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A64357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E44149A" w14:textId="74BBD330" w:rsidR="00385379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firmar resolução de NC (Não conformidade)</w:t>
      </w:r>
    </w:p>
    <w:p w14:paraId="74D74437" w14:textId="77777777" w:rsidR="00385379" w:rsidRPr="00C14938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E474C0D" w14:textId="43F9F9FA" w:rsidR="00954E21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 w:rsidRPr="000F48D3">
        <w:rPr>
          <w:rFonts w:ascii="Times New Roman" w:hAnsi="Times New Roman"/>
          <w:sz w:val="24"/>
          <w:szCs w:val="24"/>
          <w:lang w:eastAsia="pt-BR"/>
        </w:rPr>
        <w:t>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confirmar a resolução de uma não conformidade resolvida por um Engenheir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85379" w:rsidRPr="00C10759" w14:paraId="1401FD0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65B6218" w14:textId="517E31F5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ACF0BBC" w14:textId="718D05FA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firma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385379" w:rsidRPr="00C10759" w14:paraId="079DC02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B556F5B" w14:textId="60AF2B2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385379" w:rsidRPr="00C10759" w14:paraId="7810B96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9E1D762" w14:textId="2B5CD6BF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firma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 pelos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69FE821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A63083" w14:textId="13CECCF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B03FA41" w14:textId="77777777" w:rsidTr="0038537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0B3C11A" w14:textId="4999DCAD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385379" w:rsidRPr="00C10759" w14:paraId="69C6FBD3" w14:textId="77777777" w:rsidTr="003C6565">
        <w:trPr>
          <w:trHeight w:val="414"/>
        </w:trPr>
        <w:tc>
          <w:tcPr>
            <w:tcW w:w="4605" w:type="dxa"/>
            <w:shd w:val="clear" w:color="auto" w:fill="EDEDED"/>
          </w:tcPr>
          <w:p w14:paraId="1F993253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532C690D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E8A0C73" w14:textId="1128B982" w:rsidR="00670F49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rrigir resolução de NC (Não conformidade)</w:t>
      </w:r>
    </w:p>
    <w:p w14:paraId="110CA0AD" w14:textId="77777777" w:rsidR="00670F49" w:rsidRPr="00C14938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2C7CBAEE" w14:textId="52296A7D" w:rsidR="00670F49" w:rsidRDefault="00670F49" w:rsidP="00670F4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orrigir a resolução de uma não conformidade anteriormente resolvida que não tenha sido confirmada por um Gerente de Qualidade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0F49" w:rsidRPr="00C10759" w14:paraId="327D5F17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698FAB24" w14:textId="5DD22BF8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47A57B70" w14:textId="0ECE0F5E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rrigi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670F49" w:rsidRPr="00C10759" w14:paraId="6DEC191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EB5C24F" w14:textId="1A971C6A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70F49" w:rsidRPr="00C10759" w14:paraId="108974C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158AFFF1" w14:textId="119E51E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rrigi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, mas não confirm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4F62F4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451C0ED" w14:textId="37D50EB3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 e não conf</w:t>
            </w:r>
            <w:r w:rsidR="00091C7D">
              <w:rPr>
                <w:rFonts w:ascii="Times New Roman" w:hAnsi="Times New Roman"/>
                <w:sz w:val="24"/>
                <w:szCs w:val="24"/>
                <w:lang w:eastAsia="pt-BR"/>
              </w:rPr>
              <w:t>irmada por um 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5CE3431A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24219C4" w14:textId="28D1667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d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31219C36" w14:textId="77777777" w:rsidTr="00670F49">
        <w:trPr>
          <w:trHeight w:val="414"/>
        </w:trPr>
        <w:tc>
          <w:tcPr>
            <w:tcW w:w="4605" w:type="dxa"/>
            <w:shd w:val="clear" w:color="auto" w:fill="EDEDED"/>
          </w:tcPr>
          <w:p w14:paraId="1592208D" w14:textId="5BC5773E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23CB1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606" w:type="dxa"/>
            <w:shd w:val="clear" w:color="auto" w:fill="EDEDED"/>
          </w:tcPr>
          <w:p w14:paraId="21F78E7A" w14:textId="77777777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12E2CE5" w14:textId="0A81305E" w:rsidR="001A06FF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8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workflows de atividades diárias</w:t>
      </w:r>
    </w:p>
    <w:p w14:paraId="237D2BD4" w14:textId="77777777" w:rsidR="001A06FF" w:rsidRPr="00C14938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7F7BEB0" w14:textId="0ED80E03" w:rsidR="00385379" w:rsidRDefault="001A06FF" w:rsidP="001A06F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rar workflows d</w:t>
      </w:r>
      <w:r w:rsidR="004E01BE">
        <w:rPr>
          <w:rFonts w:ascii="Times New Roman" w:hAnsi="Times New Roman"/>
          <w:sz w:val="24"/>
          <w:szCs w:val="24"/>
          <w:lang w:eastAsia="pt-BR"/>
        </w:rPr>
        <w:t>as</w:t>
      </w:r>
      <w:r>
        <w:rPr>
          <w:rFonts w:ascii="Times New Roman" w:hAnsi="Times New Roman"/>
          <w:sz w:val="24"/>
          <w:szCs w:val="24"/>
          <w:lang w:eastAsia="pt-BR"/>
        </w:rPr>
        <w:t xml:space="preserve"> atividades diárias que </w:t>
      </w:r>
      <w:r w:rsidR="004E01BE">
        <w:rPr>
          <w:rFonts w:ascii="Times New Roman" w:hAnsi="Times New Roman"/>
          <w:sz w:val="24"/>
          <w:szCs w:val="24"/>
          <w:lang w:eastAsia="pt-BR"/>
        </w:rPr>
        <w:t>serão executadas pelos Operadores da empres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E01BE" w:rsidRPr="00C10759" w14:paraId="6211B004" w14:textId="77777777" w:rsidTr="004E01BE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7F46EFAE" w14:textId="30468371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F65DE65" w14:textId="1F11A647" w:rsidR="004E01BE" w:rsidRPr="000F48D3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Workflows de Atividades Diárias</w:t>
            </w:r>
          </w:p>
        </w:tc>
      </w:tr>
      <w:tr w:rsidR="004E01BE" w:rsidRPr="00C10759" w14:paraId="4FA605F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B9A75CC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4E01BE" w:rsidRPr="00C10759" w14:paraId="47362626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F400CC1" w14:textId="3557BAAE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workflows de atividades diárias para serem executadas pelos Operador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16DE4F91" w14:textId="77777777" w:rsidTr="00E63E56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99010B9" w14:textId="50460985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AD7FF8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5F49161D" w14:textId="77777777" w:rsidTr="004E01BE">
        <w:trPr>
          <w:trHeight w:val="414"/>
        </w:trPr>
        <w:tc>
          <w:tcPr>
            <w:tcW w:w="4219" w:type="dxa"/>
            <w:shd w:val="clear" w:color="auto" w:fill="auto"/>
          </w:tcPr>
          <w:p w14:paraId="699F36A7" w14:textId="0922F139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1C00A1BA" w14:textId="77777777" w:rsidR="004E01BE" w:rsidRPr="00C10759" w:rsidRDefault="004E01BE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4583551" w14:textId="1C153E90" w:rsidR="00AD7FF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9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workflows de atividades diárias</w:t>
      </w:r>
    </w:p>
    <w:p w14:paraId="270245FC" w14:textId="77777777" w:rsidR="00AD7FF8" w:rsidRPr="00C1493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19E4197" w14:textId="52591C8A" w:rsidR="004E01BE" w:rsidRDefault="00AD7FF8" w:rsidP="00AD7FF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alterar os workflows de atividades diária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AD7FF8" w:rsidRPr="00C10759" w14:paraId="78F8D067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76EB939" w14:textId="0F3520BF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7DC490ED" w14:textId="296E85E4" w:rsidR="00AD7FF8" w:rsidRPr="000F48D3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 Workflows de Atividades Diárias</w:t>
            </w:r>
          </w:p>
        </w:tc>
      </w:tr>
      <w:tr w:rsidR="00AD7FF8" w:rsidRPr="00C10759" w14:paraId="061873F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5FE671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AD7FF8" w:rsidRPr="00C10759" w14:paraId="01EE775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3258865" w14:textId="06A39632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 workflows de atividades diárias cadastradas no sistema.</w:t>
            </w:r>
          </w:p>
        </w:tc>
      </w:tr>
      <w:tr w:rsidR="00AD7FF8" w:rsidRPr="00C10759" w14:paraId="22C175F5" w14:textId="77777777" w:rsidTr="00AD7FF8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6506C5" w14:textId="428A83F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os workflows</w:t>
            </w:r>
            <w:r w:rsidR="00685E04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atividades diárias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já cadastrado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AD7FF8" w:rsidRPr="00C10759" w14:paraId="5D492BAC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72D6FFEF" w14:textId="1A22082E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3D255C0D" w14:textId="77777777" w:rsidR="00AD7FF8" w:rsidRPr="00C10759" w:rsidRDefault="00AD7FF8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714CD3E" w14:textId="5163C7DD" w:rsidR="006E1FE7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0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preencher workflow de atividades diárias</w:t>
      </w:r>
    </w:p>
    <w:p w14:paraId="2412B172" w14:textId="77777777" w:rsidR="006E1FE7" w:rsidRPr="00C14938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FA8BD30" w14:textId="276270EA" w:rsidR="00AD7FF8" w:rsidRDefault="006E1FE7" w:rsidP="006E1FE7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preencher os workflows de atividades diárias durante a execução de suas tarefa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562C0" w:rsidRPr="00C10759" w14:paraId="71EFEA9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10D31998" w14:textId="361C03B9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D899398" w14:textId="4D71D1E5" w:rsidR="001562C0" w:rsidRPr="000F48D3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eencher Workflow de Atividades Diárias</w:t>
            </w:r>
          </w:p>
        </w:tc>
      </w:tr>
      <w:tr w:rsidR="001562C0" w:rsidRPr="00C10759" w14:paraId="055664B3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C084BF3" w14:textId="4819BBA8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1562C0" w:rsidRPr="00C10759" w14:paraId="6B44B5D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E61DC13" w14:textId="10A0D75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reencher o workflow de atividades durante a execução das tarefas diárias.</w:t>
            </w:r>
          </w:p>
        </w:tc>
      </w:tr>
      <w:tr w:rsidR="001562C0" w:rsidRPr="00C10759" w14:paraId="0A60DC8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60008DD" w14:textId="324F4A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9D43D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562C0" w:rsidRPr="00C10759" w14:paraId="553B927E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40F90381" w14:textId="7EE3E01C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084B40" w14:textId="77777777" w:rsidR="001562C0" w:rsidRPr="00C10759" w:rsidRDefault="001562C0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150E094" w14:textId="391DC7BF" w:rsidR="00D35ECA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gistrar paradas e problemas ocorridos</w:t>
      </w:r>
    </w:p>
    <w:p w14:paraId="26C45D57" w14:textId="77777777" w:rsidR="00D35ECA" w:rsidRPr="00C14938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692912F" w14:textId="4D6A56F4" w:rsidR="001562C0" w:rsidRDefault="00D35ECA" w:rsidP="00D35ECA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 registrar as paradas e problemas ocorridos durante a execução das atividades cadastradas n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D35ECA" w:rsidRPr="00C10759" w14:paraId="4CFCF71C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5688CC1" w14:textId="410EA237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6EC942A" w14:textId="17936678" w:rsidR="00D35ECA" w:rsidRPr="000F48D3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gistrar Paradas e Problemas Ocorridos</w:t>
            </w:r>
          </w:p>
        </w:tc>
      </w:tr>
      <w:tr w:rsidR="00D35ECA" w:rsidRPr="00C10759" w14:paraId="7495600E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A0BD92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D35ECA" w:rsidRPr="00C10759" w14:paraId="1BB4FD30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92E702" w14:textId="096C0AE1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gistrar as paradas e problemas ocorridos durante a execução das atividades diárias cadastradas no workflow.</w:t>
            </w:r>
          </w:p>
        </w:tc>
      </w:tr>
      <w:tr w:rsidR="00D35ECA" w:rsidRPr="00C10759" w14:paraId="0A55E277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61DC87" w14:textId="52C906F8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D35ECA" w:rsidRPr="00C10759" w14:paraId="51CA9DB1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1BDDA448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0F428B6" w14:textId="77777777" w:rsidR="00D35ECA" w:rsidRPr="00C10759" w:rsidRDefault="00D35ECA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D2EC244" w14:textId="57A86FBF" w:rsidR="00E0469B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workflows em andamento</w:t>
      </w:r>
    </w:p>
    <w:p w14:paraId="65DF8AC2" w14:textId="77777777" w:rsidR="00E0469B" w:rsidRPr="00C14938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396A5F0" w14:textId="5950C877" w:rsidR="00D35ECA" w:rsidRDefault="00E0469B" w:rsidP="00E0469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, Gerente de Qualidade e Engenheiro consultar o andamento das atividades d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E0469B" w:rsidRPr="00C10759" w14:paraId="4753BC8F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E7CC55" w14:textId="411BC202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796980B" w14:textId="05BA5943" w:rsidR="00E0469B" w:rsidRPr="000F48D3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 Workflows em Andamento</w:t>
            </w:r>
          </w:p>
        </w:tc>
      </w:tr>
      <w:tr w:rsidR="00E0469B" w:rsidRPr="00C10759" w14:paraId="20FEBD39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27581BA" w14:textId="4044687D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, Gerente de Qualidade e Engenheiro</w:t>
            </w:r>
          </w:p>
        </w:tc>
      </w:tr>
      <w:tr w:rsidR="00E0469B" w:rsidRPr="00C10759" w14:paraId="1A984D8D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7AE08E6" w14:textId="5CC13C20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Gerente de Qualidade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 o andamento das atividades do workflow.</w:t>
            </w:r>
          </w:p>
        </w:tc>
      </w:tr>
      <w:tr w:rsidR="00B34416" w:rsidRPr="00C10759" w14:paraId="40D5CD22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D99D037" w14:textId="58FA13F5" w:rsidR="00B34416" w:rsidRPr="00C10759" w:rsidRDefault="00B34416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é-Condições: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 execução das atividades do workflow devem ter sido inici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451172C3" w14:textId="77777777" w:rsidTr="00B34416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FE3E693" w14:textId="563C079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01899158" w14:textId="77777777" w:rsidTr="00E63E56">
        <w:trPr>
          <w:trHeight w:val="414"/>
        </w:trPr>
        <w:tc>
          <w:tcPr>
            <w:tcW w:w="4219" w:type="dxa"/>
            <w:shd w:val="clear" w:color="auto" w:fill="EDEDED"/>
          </w:tcPr>
          <w:p w14:paraId="496C891E" w14:textId="34A99775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EDEDED"/>
          </w:tcPr>
          <w:p w14:paraId="63D51B6A" w14:textId="77777777" w:rsidR="00E0469B" w:rsidRPr="00C10759" w:rsidRDefault="00E0469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2FFA545" w14:textId="5A2514B0" w:rsidR="006B360B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otificação</w:t>
      </w:r>
    </w:p>
    <w:p w14:paraId="54744C04" w14:textId="77777777" w:rsidR="006B360B" w:rsidRPr="00C14938" w:rsidRDefault="006B360B" w:rsidP="006B360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B276203" w14:textId="66DE2365" w:rsidR="00E0469B" w:rsidRDefault="006B360B" w:rsidP="006B360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ar notificações que podem ser apenas informações técnicas ou recall de produto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6B360B" w:rsidRPr="00C10759" w14:paraId="71FECFC5" w14:textId="77777777" w:rsidTr="006B360B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6BA2524" w14:textId="4C991B7A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2E2F91F2" w14:textId="5171713F" w:rsidR="006B360B" w:rsidRPr="000F48D3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otificação</w:t>
            </w:r>
          </w:p>
        </w:tc>
      </w:tr>
      <w:tr w:rsidR="006B360B" w:rsidRPr="00C10759" w14:paraId="59FEF228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775B71F" w14:textId="081252B6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B360B" w:rsidRPr="00C10759" w14:paraId="2FEA44E1" w14:textId="77777777" w:rsidTr="006B360B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49CD6D4" w14:textId="41CF1831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notificações para serem divulgadas ao público externo. Estas podem ser informações técnicas ou recall de produtos.</w:t>
            </w:r>
          </w:p>
        </w:tc>
      </w:tr>
      <w:tr w:rsidR="006B360B" w:rsidRPr="00C10759" w14:paraId="51D90469" w14:textId="77777777" w:rsidTr="0026360A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B68E2FF" w14:textId="77EB766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 w:rsidR="00AA6CED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B360B" w:rsidRPr="00C10759" w14:paraId="47B938FA" w14:textId="77777777" w:rsidTr="006B360B">
        <w:trPr>
          <w:trHeight w:val="414"/>
        </w:trPr>
        <w:tc>
          <w:tcPr>
            <w:tcW w:w="4219" w:type="dxa"/>
            <w:shd w:val="clear" w:color="auto" w:fill="auto"/>
          </w:tcPr>
          <w:p w14:paraId="0D8B1DB1" w14:textId="2EA709D8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FED835" w14:textId="77777777" w:rsidR="006B360B" w:rsidRPr="00C10759" w:rsidRDefault="006B360B" w:rsidP="006B360B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3A8BC1F" w14:textId="6580CAEC" w:rsidR="00160BD9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otificação</w:t>
      </w:r>
    </w:p>
    <w:p w14:paraId="7B45B5BE" w14:textId="77777777" w:rsidR="00160BD9" w:rsidRPr="00C14938" w:rsidRDefault="00160BD9" w:rsidP="00160B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3DAAA0A" w14:textId="25548E5F" w:rsidR="006B360B" w:rsidRDefault="00160BD9" w:rsidP="00160BD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alterar notificações já cadastradas no sistema antes que as mesmas sejam divulgadas ao público extern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60BD9" w:rsidRPr="00C10759" w14:paraId="6F91535D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21C8EB6C" w14:textId="41E83427" w:rsidR="00160BD9" w:rsidRPr="000F48D3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3FC4289" w14:textId="7A899C1B" w:rsidR="00160BD9" w:rsidRPr="000F48D3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 Notificação</w:t>
            </w:r>
          </w:p>
        </w:tc>
      </w:tr>
      <w:tr w:rsidR="00160BD9" w:rsidRPr="00C10759" w14:paraId="42BA2663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5380F92" w14:textId="77777777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160BD9" w:rsidRPr="00C10759" w14:paraId="3A3F5278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A5F6F57" w14:textId="422D1798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 notificações já cadastradas no sistema antes delas serem divulgadas ao público externo.</w:t>
            </w:r>
          </w:p>
        </w:tc>
      </w:tr>
      <w:tr w:rsidR="00160BD9" w:rsidRPr="00C10759" w14:paraId="3098095D" w14:textId="77777777" w:rsidTr="00160BD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A4B94CB" w14:textId="56C136D6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 informações 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60BD9" w:rsidRPr="00C10759" w14:paraId="755FAAEB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53ABF18D" w14:textId="1CC0CE6C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065E93FB" w14:textId="77777777" w:rsidR="00160BD9" w:rsidRPr="00C10759" w:rsidRDefault="00160BD9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B6CB430" w14:textId="199E3CB6" w:rsidR="00FC2B7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mover notificação</w:t>
      </w:r>
    </w:p>
    <w:p w14:paraId="54495700" w14:textId="77777777" w:rsidR="00FC2B78" w:rsidRPr="00C14938" w:rsidRDefault="00FC2B78" w:rsidP="00FC2B7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C9B725E" w14:textId="0893FF22" w:rsidR="00FC2B78" w:rsidRDefault="00FC2B78" w:rsidP="00FC2B7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mover notificações já cadastradas no sistema antes que as mesmas sejam divulgadas ao público extern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FC2B78" w:rsidRPr="00C10759" w14:paraId="3E5CD2DE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4BB21AF" w14:textId="34EC8760" w:rsidR="00FC2B78" w:rsidRPr="000F48D3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1A07F55E" w14:textId="4E0DC607" w:rsidR="00FC2B78" w:rsidRPr="000F48D3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 Notificação</w:t>
            </w:r>
          </w:p>
        </w:tc>
      </w:tr>
      <w:tr w:rsidR="00FC2B78" w:rsidRPr="00C10759" w14:paraId="7DE94478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A125F93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FC2B78" w:rsidRPr="00C10759" w14:paraId="5CB8A610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8F4A707" w14:textId="6019E8B8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 notificações já cadastradas no sistema antes delas serem divulgadas ao público externo.</w:t>
            </w:r>
          </w:p>
        </w:tc>
      </w:tr>
      <w:tr w:rsidR="00FC2B78" w:rsidRPr="00C10759" w14:paraId="2C1F1684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2C78AA8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correção das informações que serão divulgadas ao públic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FC2B78" w:rsidRPr="00C10759" w14:paraId="067B7E48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3FAF845E" w14:textId="6DA7ECB1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4B75EFC0" w14:textId="77777777" w:rsidR="00FC2B78" w:rsidRPr="00C10759" w:rsidRDefault="00FC2B78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82B54C1" w14:textId="690EE15B" w:rsidR="0090068F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provar di</w:t>
      </w:r>
      <w:r w:rsidR="000927D4">
        <w:rPr>
          <w:rFonts w:ascii="Times New Roman" w:hAnsi="Times New Roman"/>
          <w:sz w:val="24"/>
          <w:szCs w:val="24"/>
          <w:lang w:eastAsia="pt-BR"/>
        </w:rPr>
        <w:t>v</w:t>
      </w:r>
      <w:r>
        <w:rPr>
          <w:rFonts w:ascii="Times New Roman" w:hAnsi="Times New Roman"/>
          <w:sz w:val="24"/>
          <w:szCs w:val="24"/>
          <w:lang w:eastAsia="pt-BR"/>
        </w:rPr>
        <w:t>ulgação</w:t>
      </w:r>
    </w:p>
    <w:p w14:paraId="415F5B56" w14:textId="77777777" w:rsidR="0090068F" w:rsidRPr="00C14938" w:rsidRDefault="0090068F" w:rsidP="0090068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7E686AA" w14:textId="78977242" w:rsidR="00160BD9" w:rsidRDefault="0090068F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stor aprovar a divu</w:t>
      </w:r>
      <w:r w:rsidR="00956DEA">
        <w:rPr>
          <w:rFonts w:ascii="Times New Roman" w:hAnsi="Times New Roman"/>
          <w:sz w:val="24"/>
          <w:szCs w:val="24"/>
          <w:lang w:eastAsia="pt-BR"/>
        </w:rPr>
        <w:t>l</w:t>
      </w:r>
      <w:r>
        <w:rPr>
          <w:rFonts w:ascii="Times New Roman" w:hAnsi="Times New Roman"/>
          <w:sz w:val="24"/>
          <w:szCs w:val="24"/>
          <w:lang w:eastAsia="pt-BR"/>
        </w:rPr>
        <w:t>gação das notificações cadastradas pelos engenheiros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A5297" w:rsidRPr="00C10759" w14:paraId="5745E335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33BB7FFE" w14:textId="54E9F1F4" w:rsidR="004A5297" w:rsidRPr="000F48D3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3B2A0D1D" w14:textId="76EF4D07" w:rsidR="004A5297" w:rsidRPr="000F48D3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provar Divulgação</w:t>
            </w:r>
          </w:p>
        </w:tc>
      </w:tr>
      <w:tr w:rsidR="004A5297" w:rsidRPr="00C10759" w14:paraId="0325252C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F2A41A5" w14:textId="49C23746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</w:p>
        </w:tc>
      </w:tr>
      <w:tr w:rsidR="004A5297" w:rsidRPr="00C10759" w14:paraId="4BA164DB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30FAE60" w14:textId="03695CEC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st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aprovar as notificações que serão divulgadas ao públic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lastRenderedPageBreak/>
              <w:t>externo.</w:t>
            </w:r>
          </w:p>
        </w:tc>
      </w:tr>
      <w:tr w:rsidR="004A5297" w:rsidRPr="00C10759" w14:paraId="6561AC14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A6F716" w14:textId="2C774DAB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A5297" w:rsidRPr="00C10759" w14:paraId="026F7917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6F137818" w14:textId="60BD9ECE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58F32216" w14:textId="77777777" w:rsidR="004A5297" w:rsidRPr="00C10759" w:rsidRDefault="004A5297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17FAA19" w14:textId="3340D20D" w:rsidR="002F4BD5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exportar recall</w:t>
      </w:r>
    </w:p>
    <w:p w14:paraId="19AD243A" w14:textId="77777777" w:rsidR="002F4BD5" w:rsidRPr="00C14938" w:rsidRDefault="002F4BD5" w:rsidP="002F4BD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22537FD1" w14:textId="381B8AD7" w:rsidR="002F4BD5" w:rsidRDefault="002F4BD5" w:rsidP="002F4BD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Usuário Externo exportar os recalls emitidos pel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2F4BD5" w:rsidRPr="00C10759" w14:paraId="038D7D4D" w14:textId="77777777" w:rsidTr="00FC229C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BD7ABB" w14:textId="3261620E" w:rsidR="002F4BD5" w:rsidRPr="000F48D3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01A1468" w14:textId="34FC4865" w:rsidR="002F4BD5" w:rsidRPr="000F48D3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xportar Recall</w:t>
            </w:r>
          </w:p>
        </w:tc>
      </w:tr>
      <w:tr w:rsidR="002F4BD5" w:rsidRPr="00C10759" w14:paraId="10A33D03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60CB5B1" w14:textId="0B407AF9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</w:p>
        </w:tc>
      </w:tr>
      <w:tr w:rsidR="002F4BD5" w:rsidRPr="00C10759" w14:paraId="7AAA14DE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16855A2" w14:textId="76F76D5F" w:rsidR="002F4BD5" w:rsidRPr="00C10759" w:rsidRDefault="002F4BD5" w:rsidP="00C70E1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suário Extern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xportar os recall emitidos pelo sistema nos formatos json ou xml.</w:t>
            </w:r>
          </w:p>
        </w:tc>
      </w:tr>
      <w:tr w:rsidR="002F4BD5" w:rsidRPr="00C10759" w14:paraId="27087202" w14:textId="77777777" w:rsidTr="00FC229C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9EF93DD" w14:textId="6497BE95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vulgação de informações importantes relacionadas aos produtos da empres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2F4BD5" w:rsidRPr="00C10759" w14:paraId="4A270A52" w14:textId="77777777" w:rsidTr="00FC229C">
        <w:trPr>
          <w:trHeight w:val="414"/>
        </w:trPr>
        <w:tc>
          <w:tcPr>
            <w:tcW w:w="4219" w:type="dxa"/>
            <w:shd w:val="clear" w:color="auto" w:fill="auto"/>
          </w:tcPr>
          <w:p w14:paraId="0A0A7FB6" w14:textId="77777777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4FD21972" w14:textId="77777777" w:rsidR="002F4BD5" w:rsidRPr="00C10759" w:rsidRDefault="002F4BD5" w:rsidP="00FC229C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AB74415" w14:textId="77777777" w:rsidR="004A5297" w:rsidRPr="00D042AA" w:rsidRDefault="004A5297" w:rsidP="0090068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35370947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5"/>
    </w:p>
    <w:p w14:paraId="1D07F710" w14:textId="1202C2AC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p w14:paraId="0EF2F35D" w14:textId="15AC5E0D" w:rsidR="00255036" w:rsidRDefault="00360817" w:rsidP="00255036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pict w14:anchorId="5E78B660">
          <v:shape id="_x0000_i1032" type="#_x0000_t75" style="width:453.35pt;height:259.5pt">
            <v:imagedata r:id="rId13" o:title="Diagrama de Componentes"/>
          </v:shape>
        </w:pict>
      </w:r>
    </w:p>
    <w:p w14:paraId="0B842391" w14:textId="0C003228" w:rsidR="00FC229C" w:rsidRDefault="00FC229C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 seguir é apresentado um detalhamento dos componentes e módulos envolvidos no modelo de componentes. Nessa arquitetura devemos considerar </w:t>
      </w:r>
      <w:r w:rsidR="006B46C5">
        <w:rPr>
          <w:rFonts w:ascii="Times New Roman" w:hAnsi="Times New Roman"/>
          <w:sz w:val="24"/>
          <w:szCs w:val="24"/>
          <w:lang w:eastAsia="pt-BR"/>
        </w:rPr>
        <w:t>a divisão do sistema em aplicativo Web, composto por Angular, Bootstrap e PowerBI, e microserviços criados para cada módulo do sistema. Cada microserviço</w:t>
      </w:r>
      <w:r w:rsidR="00986C27">
        <w:rPr>
          <w:rFonts w:ascii="Times New Roman" w:hAnsi="Times New Roman"/>
          <w:sz w:val="24"/>
          <w:szCs w:val="24"/>
          <w:lang w:eastAsia="pt-BR"/>
        </w:rPr>
        <w:t xml:space="preserve"> é um WebAPI que</w:t>
      </w:r>
      <w:r w:rsidR="006B46C5">
        <w:rPr>
          <w:rFonts w:ascii="Times New Roman" w:hAnsi="Times New Roman"/>
          <w:sz w:val="24"/>
          <w:szCs w:val="24"/>
          <w:lang w:eastAsia="pt-BR"/>
        </w:rPr>
        <w:t xml:space="preserve"> funciona de forma independente dos demais e possuem sua própria base de dados SQL Server, que irão fornecer os dados necessários para exibir as informações nas páginas acessadas via navegador.</w:t>
      </w:r>
    </w:p>
    <w:p w14:paraId="7E90E598" w14:textId="26D5AC3E" w:rsidR="008D4658" w:rsidRDefault="008D4658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provê um módulo separado, composto por um Web API e um banco de dados Sql Server, para lidar com autenticação e autorização de usuário</w:t>
      </w:r>
      <w:r w:rsidR="008C1C52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 O controle de acesso aos recursos do sistema será feito por meio de tokens gerados no momento da autenticação do usuário através do padrão JWT – Jason Web Token. Além disso, cada recurso só poderá ser acessado por determinados perfis de usuário, garantindo conformidade ao requisito não funcional de segurança.</w:t>
      </w:r>
    </w:p>
    <w:p w14:paraId="751428A4" w14:textId="2C81337A" w:rsidR="00DE5C3F" w:rsidRDefault="00DE5C3F" w:rsidP="00FC229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 integração entre os microserviços será feita por meio de eventos utilizando o padrão publish/subscribe, onde os serviços enviarão notificações uns aos outros através de filas de mensagens, garantindo que a informação sempre chegue ao seu destino, mesmo que ocorram falhas.</w:t>
      </w:r>
      <w:r w:rsidR="00E829A9">
        <w:rPr>
          <w:rFonts w:ascii="Times New Roman" w:hAnsi="Times New Roman"/>
          <w:sz w:val="24"/>
          <w:szCs w:val="24"/>
          <w:lang w:eastAsia="pt-BR"/>
        </w:rPr>
        <w:t xml:space="preserve"> A ferramenta escolhida para implementar esse EventBus foi a RabbitMQ, que é um servidor de mensageria de código aberto.</w:t>
      </w:r>
    </w:p>
    <w:p w14:paraId="4741F444" w14:textId="4844A1CE" w:rsidR="008D4658" w:rsidRDefault="00F5610C" w:rsidP="008D465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Para garantir conformidade ao requisito funcional de confiabilidade será utilizado o recurso de cache, otimizando a performance do sistema. Com isso, os dados frequentemente acessados pelos serviços serão mantidos em memória, reduzindo tráfego de rede e economizando acesso à base de dados. O Azure Redis Cache será usado para este cenário.</w:t>
      </w:r>
    </w:p>
    <w:p w14:paraId="5D6D9B37" w14:textId="62EA1444" w:rsidR="00DF3739" w:rsidRDefault="00DF3739" w:rsidP="00D135D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artefatos executáveis sertão produzidos utilizando a plataforma .NET e versionados no servidor GitHub através do padrão Git. O código fonte no GitHub será integrado ao Azure DevOps, onde será construído o pipeline de integração contínua para contrução dos artefatos usando o MSBuild, execução de testes unitários com o MSTest, versionamento das bibliotecas usando o Nuget e deploy da aplicação em ambiente de produçã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D135D1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060C33BC" w:rsidR="00C673D1" w:rsidRPr="00741269" w:rsidRDefault="00CF613D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zure DevOps (Integração contínua da aplicação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3A67ACAE" w:rsidR="00C673D1" w:rsidRPr="00741269" w:rsidRDefault="001D0907" w:rsidP="00D62673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s utilizados para construir, gerenciar as dependências, executar testes unitários de forma automatizada e implantar os módulos da aplicação nos respectivos containers.</w:t>
            </w:r>
          </w:p>
        </w:tc>
      </w:tr>
      <w:tr w:rsidR="00C7618A" w:rsidRPr="00741269" w14:paraId="22060872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2F74816D" w:rsidR="00C7618A" w:rsidRPr="00741269" w:rsidRDefault="00CF613D" w:rsidP="00D135D1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plicativo Web</w:t>
            </w:r>
            <w:r w:rsidR="00951E76">
              <w:rPr>
                <w:rFonts w:ascii="Times New Roman" w:hAnsi="Times New Roman"/>
                <w:lang w:eastAsia="pt-BR"/>
              </w:rPr>
              <w:t xml:space="preserve"> (</w:t>
            </w:r>
            <w:r w:rsidR="00951E76" w:rsidRPr="00951E76">
              <w:rPr>
                <w:rFonts w:ascii="Times New Roman" w:hAnsi="Times New Roman"/>
                <w:i/>
                <w:iCs/>
                <w:lang w:eastAsia="pt-BR"/>
              </w:rPr>
              <w:t>SPA – Single-Page Application</w:t>
            </w:r>
            <w:r w:rsidR="00951E76">
              <w:rPr>
                <w:rFonts w:ascii="Times New Roman" w:hAnsi="Times New Roman"/>
                <w:lang w:eastAsia="pt-BR"/>
              </w:rPr>
              <w:t>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0FE51738" w:rsidR="00C7618A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gerar o conteúdo HTML, CSS e javascript dos módulos do sistema a serem renderizados nos navegadores.</w:t>
            </w:r>
          </w:p>
        </w:tc>
      </w:tr>
      <w:tr w:rsidR="00C7618A" w:rsidRPr="00741269" w14:paraId="3DA78A05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4D13B1D3" w:rsidR="00C7618A" w:rsidRPr="00741269" w:rsidRDefault="00CF613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WebAPI</w:t>
            </w:r>
            <w:r w:rsidR="00951E76">
              <w:rPr>
                <w:rFonts w:ascii="Times New Roman" w:hAnsi="Times New Roman"/>
                <w:lang w:eastAsia="pt-BR"/>
              </w:rPr>
              <w:t xml:space="preserve"> (Microserviço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5EDAB862" w:rsidR="00C7618A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s utilizados para expor as operações que serão invocadas por outros módulos do sistema.</w:t>
            </w:r>
          </w:p>
        </w:tc>
      </w:tr>
      <w:tr w:rsidR="00D619BF" w:rsidRPr="00741269" w14:paraId="0AACCEDB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D26A0C6" w14:textId="682896AF" w:rsidR="00D619BF" w:rsidRDefault="00D619B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celot</w:t>
            </w:r>
            <w:r w:rsidR="00576A58">
              <w:rPr>
                <w:rFonts w:ascii="Times New Roman" w:hAnsi="Times New Roman"/>
                <w:lang w:eastAsia="pt-BR"/>
              </w:rPr>
              <w:t xml:space="preserve"> (API Getway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DF27CDB" w14:textId="6BAB5F29" w:rsidR="00D619BF" w:rsidRDefault="00D619BF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como ponto central para receber as requisições da aplicação, recebendo-as e redirecionando-as aos seus respectivos microserviços de destino.</w:t>
            </w:r>
          </w:p>
        </w:tc>
      </w:tr>
      <w:tr w:rsidR="00F302EC" w:rsidRPr="00741269" w14:paraId="5655507B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4DEA065" w14:textId="0F0863CC" w:rsidR="00F302EC" w:rsidRDefault="00F302E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Kubernete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BBFFE8" w14:textId="3FD1886E" w:rsidR="00F302EC" w:rsidRDefault="009E3E5E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gerenciamento do cluster de containers. Possui recursos de balanceamento de carga, escalabilidade e resiliência.</w:t>
            </w:r>
          </w:p>
        </w:tc>
      </w:tr>
      <w:tr w:rsidR="002C157B" w:rsidRPr="00741269" w14:paraId="30420CD7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2E6796BE" w:rsidR="002C157B" w:rsidRPr="00741269" w:rsidRDefault="00D619B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zure Redis </w:t>
            </w:r>
            <w:r w:rsidR="008C1C52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201D441B" w:rsidR="002C157B" w:rsidRPr="00741269" w:rsidRDefault="008C1C52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curso utilizado para armazenar em mamória os recursos mais utilizados para diminuir a latência das requisições.</w:t>
            </w:r>
          </w:p>
        </w:tc>
      </w:tr>
      <w:tr w:rsidR="0076299C" w:rsidRPr="00741269" w14:paraId="66F5E896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2F5CAE4" w14:textId="349D642D" w:rsidR="0076299C" w:rsidRDefault="0076299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zure Warehouse (Data warehouse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A757427" w14:textId="70058E45" w:rsidR="0076299C" w:rsidRDefault="0076299C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fornecer informações para o módulo de inteligência do negócio. Funciona como um banco para armazenamento das informações relevantes às tomadas de decisões.</w:t>
            </w:r>
          </w:p>
        </w:tc>
      </w:tr>
      <w:tr w:rsidR="0076299C" w:rsidRPr="00741269" w14:paraId="4E930B05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7792D94" w14:textId="7916A7B2" w:rsidR="0076299C" w:rsidRDefault="0076299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titch (ETL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D64EA0" w14:textId="41C6672A" w:rsidR="0076299C" w:rsidRDefault="0076299C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responsável por colher os dados de todos os módulos do sistema e concentrá-los em um data warehouse centralizado.</w:t>
            </w:r>
          </w:p>
        </w:tc>
      </w:tr>
      <w:tr w:rsidR="00126AAA" w:rsidRPr="00741269" w14:paraId="6CE340EA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2C5B608" w14:textId="610FFCF0" w:rsidR="00126AAA" w:rsidRDefault="00126AA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lastRenderedPageBreak/>
              <w:t>RabbitMQ (EventBus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5E4FDA3" w14:textId="530AFEC9" w:rsidR="00126AAA" w:rsidRDefault="00126AAA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a troca de mensagens entre os diversos microserviços da aplicação.</w:t>
            </w:r>
          </w:p>
        </w:tc>
      </w:tr>
      <w:tr w:rsidR="008C1C52" w:rsidRPr="00741269" w14:paraId="38724FC1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5938B12" w14:textId="1AE9AAD8" w:rsidR="008C1C52" w:rsidRDefault="00951E7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stão de Norm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4B3663" w14:textId="71F6C79C" w:rsidR="008C1C52" w:rsidRDefault="00951E76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face WebAPI REST, responsável por expor um catálogo de normas  nacionais e internacionais que fornecem toda base para a gestão da qualidade</w:t>
            </w:r>
            <w:r w:rsidR="00895E17">
              <w:rPr>
                <w:rFonts w:ascii="Times New Roman" w:hAnsi="Times New Roman"/>
                <w:lang w:eastAsia="pt-BR"/>
              </w:rPr>
              <w:t>.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895E17">
              <w:rPr>
                <w:rFonts w:ascii="Times New Roman" w:hAnsi="Times New Roman"/>
                <w:lang w:eastAsia="pt-BR"/>
              </w:rPr>
              <w:t>É d</w:t>
            </w:r>
            <w:r>
              <w:rPr>
                <w:rFonts w:ascii="Times New Roman" w:hAnsi="Times New Roman"/>
                <w:lang w:eastAsia="pt-BR"/>
              </w:rPr>
              <w:t>isponibilizado em núvem com um serviço (SaaS).</w:t>
            </w:r>
          </w:p>
        </w:tc>
      </w:tr>
      <w:tr w:rsidR="00951E76" w:rsidRPr="00741269" w14:paraId="54228D60" w14:textId="77777777" w:rsidTr="00D135D1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9A8371C" w14:textId="1BFC3261" w:rsidR="00951E76" w:rsidRDefault="00951E7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nsultorias e Acessoria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56F5DA" w14:textId="0500E7E5" w:rsidR="00951E76" w:rsidRDefault="00222C20" w:rsidP="00D135D1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Interface WebAPI REST, responsável por expor operações que permitem a contratação de serviços de consultoria e acessorias no mercado, visando adequar a empresa às normas e padrões da sua área de negócio.</w:t>
            </w:r>
            <w:r w:rsidR="00895E17">
              <w:rPr>
                <w:rFonts w:ascii="Times New Roman" w:hAnsi="Times New Roman"/>
                <w:lang w:eastAsia="pt-BR"/>
              </w:rPr>
              <w:t xml:space="preserve"> </w:t>
            </w:r>
            <w:r w:rsidR="00895E17">
              <w:rPr>
                <w:rFonts w:ascii="Times New Roman" w:hAnsi="Times New Roman"/>
                <w:lang w:eastAsia="pt-BR"/>
              </w:rPr>
              <w:t>É disponibilizado em núvem com um serviço (SaaS).</w:t>
            </w:r>
          </w:p>
        </w:tc>
      </w:tr>
    </w:tbl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5370948"/>
      <w:r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65ED4418" w:rsidR="005E60AC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5A5A48CC" w14:textId="72966EF6" w:rsidR="0043195B" w:rsidRDefault="0043195B" w:rsidP="0043195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pict w14:anchorId="7FF1CA12">
          <v:shape id="_x0000_i1033" type="#_x0000_t75" style="width:453.35pt;height:276.15pt">
            <v:imagedata r:id="rId14" o:title="Diagrama de Implantação"/>
          </v:shape>
        </w:pict>
      </w:r>
    </w:p>
    <w:p w14:paraId="102BD4D9" w14:textId="50F07FDA" w:rsidR="00494C2C" w:rsidRPr="00FC229B" w:rsidRDefault="002F0AA3" w:rsidP="00494C2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A seguir é apresentada a relação dos componentes com os seus respectivos servidores, e como o modelo de implantação deve ser implantado.</w:t>
      </w:r>
      <w:r w:rsidR="00A74E89">
        <w:rPr>
          <w:rFonts w:ascii="Times New Roman" w:hAnsi="Times New Roman"/>
          <w:sz w:val="24"/>
          <w:szCs w:val="24"/>
          <w:lang w:eastAsia="pt-BR"/>
        </w:rPr>
        <w:t xml:space="preserve"> A arquitetura de cluster para os servidores de aplicação não está explicita no modelo acima</w:t>
      </w:r>
      <w:r w:rsidR="004D1580">
        <w:rPr>
          <w:rFonts w:ascii="Times New Roman" w:hAnsi="Times New Roman"/>
          <w:sz w:val="24"/>
          <w:szCs w:val="24"/>
          <w:lang w:eastAsia="pt-BR"/>
        </w:rPr>
        <w:t>, apesar disso, devemos considerar um sistema de cluster balanceado onde podemos garantir que no caso de uma sobrecarga em um dos servidores, o processo de balanceamento possa redirecionar a requisição para outro servidor que esteja com uma carga menor no moment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794"/>
        <w:gridCol w:w="5386"/>
      </w:tblGrid>
      <w:tr w:rsidR="00741269" w:rsidRPr="00741269" w14:paraId="0C913CC9" w14:textId="77777777" w:rsidTr="00217596">
        <w:trPr>
          <w:trHeight w:val="454"/>
        </w:trPr>
        <w:tc>
          <w:tcPr>
            <w:tcW w:w="3794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D62673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CB3C67B" w14:textId="2D40A44C" w:rsidR="00A92C16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avega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7D217A8" w14:textId="10B3B5BB" w:rsidR="00A92C1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presenta o navegador a ser utilizado pelos usuários para interagir com com os recursos do sistema. Pode ser utilizado a partir de um computador pessoal ou dispositivo móvel.</w:t>
            </w:r>
          </w:p>
        </w:tc>
      </w:tr>
      <w:tr w:rsidR="002C157B" w:rsidRPr="00741269" w14:paraId="1CD95659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0CBA74F9" w14:textId="7734E04F" w:rsidR="002C157B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integração contínua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263558" w14:textId="289074A9" w:rsidR="0021759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ela construção, gerenciamento de dependências, execução de testes unitários e implantação da aplicação nos servidores de produção.</w:t>
            </w:r>
          </w:p>
        </w:tc>
      </w:tr>
      <w:tr w:rsidR="00F01BDF" w:rsidRPr="00741269" w14:paraId="254C165A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14AF8D6" w14:textId="566C20BC" w:rsidR="00F01BDF" w:rsidRPr="00741269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Web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38E23D" w14:textId="4C73F30C" w:rsidR="00F01BDF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or disponibilizar as páginas da aplicação que serão acessadas pelos usuários através de um navegador.</w:t>
            </w:r>
          </w:p>
        </w:tc>
      </w:tr>
      <w:tr w:rsidR="00217596" w:rsidRPr="00741269" w14:paraId="678217B5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55DCC055" w14:textId="534B962E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aplic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CB6F86" w14:textId="1760CDA2" w:rsidR="00217596" w:rsidRPr="00741269" w:rsidRDefault="00217596" w:rsidP="00217596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or prover toda a infraestrutura necessária para que a aplicação funcione no servidor, gerenciando o processamento das requisições e lidando com as regras de negócio da aplicação.</w:t>
            </w:r>
          </w:p>
        </w:tc>
      </w:tr>
      <w:tr w:rsidR="00217596" w:rsidRPr="00741269" w14:paraId="628E6130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7AE51937" w14:textId="582F674A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cach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055B5A" w14:textId="501F9BBA" w:rsidR="00217596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esponsável por armazenar as requisições mais acessadas em memória e sincronizar os dados com a base de dados do sistema. Esse componente tem o objetivo de melhorar o desempenho e permitir que alguns dados retornem de forma mais rápida para o usuário.</w:t>
            </w:r>
          </w:p>
        </w:tc>
      </w:tr>
      <w:tr w:rsidR="00217596" w:rsidRPr="00741269" w14:paraId="1D73C160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2342B088" w14:textId="26346EC8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Servidor de banco de dado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07B18D0" w14:textId="01161AF6" w:rsidR="00217596" w:rsidRPr="00741269" w:rsidRDefault="006A1528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epresenta o servidor que conterá </w:t>
            </w:r>
            <w:r w:rsidR="00980256">
              <w:rPr>
                <w:rFonts w:ascii="Times New Roman" w:hAnsi="Times New Roman"/>
                <w:lang w:eastAsia="pt-BR"/>
              </w:rPr>
              <w:t>os repositórios de dados de cada microserviço da aplicação.</w:t>
            </w:r>
          </w:p>
        </w:tc>
      </w:tr>
      <w:tr w:rsidR="00217596" w:rsidRPr="00741269" w14:paraId="6805850F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4E190292" w14:textId="74B710F5" w:rsidR="00217596" w:rsidRDefault="00217596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Data warehous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848C42" w14:textId="4A4D515D" w:rsidR="00217596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mponente utilizado para fornecer as informação necessárias ao módulo de inteligência do negócio. Esse componente é utilizado para conter as informações que serão usadas no processo de tomada de decisões por parte dos gestores.</w:t>
            </w:r>
          </w:p>
        </w:tc>
      </w:tr>
      <w:tr w:rsidR="00FB0E17" w:rsidRPr="00741269" w14:paraId="34710758" w14:textId="77777777" w:rsidTr="00217596">
        <w:trPr>
          <w:trHeight w:val="454"/>
        </w:trPr>
        <w:tc>
          <w:tcPr>
            <w:tcW w:w="3794" w:type="dxa"/>
            <w:shd w:val="clear" w:color="auto" w:fill="auto"/>
            <w:vAlign w:val="center"/>
          </w:tcPr>
          <w:p w14:paraId="612932D8" w14:textId="34722E64" w:rsidR="00FB0E17" w:rsidRDefault="00FB0E17" w:rsidP="00D62673">
            <w:pPr>
              <w:pStyle w:val="NoSpacing"/>
              <w:spacing w:line="360" w:lineRule="auto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TL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9071F9" w14:textId="2A02E80D" w:rsidR="00FB0E17" w:rsidRPr="00741269" w:rsidRDefault="00FB0E17" w:rsidP="00FB0E17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Componente responsável por transportar os dados de todos os bancos de dados da aplicação para um data </w:t>
            </w:r>
            <w:r>
              <w:rPr>
                <w:rFonts w:ascii="Times New Roman" w:hAnsi="Times New Roman"/>
                <w:lang w:eastAsia="pt-BR"/>
              </w:rPr>
              <w:lastRenderedPageBreak/>
              <w:t>warehouse centralizado.</w:t>
            </w:r>
          </w:p>
        </w:tc>
      </w:tr>
    </w:tbl>
    <w:p w14:paraId="050DB0CE" w14:textId="77777777" w:rsidR="009E0F12" w:rsidRPr="00472A9A" w:rsidRDefault="009E0F12" w:rsidP="009F571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5370949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5370950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5370951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5370952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5370953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5370954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5370955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5370956"/>
      <w:r>
        <w:rPr>
          <w:rFonts w:ascii="Times New Roman" w:hAnsi="Times New Roman"/>
          <w:szCs w:val="24"/>
          <w:lang w:val="pt-BR" w:eastAsia="pt-BR"/>
        </w:rPr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5370957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5370958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5370959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9" w:name="_Toc476472339"/>
      <w:bookmarkStart w:id="50" w:name="_Toc35370960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9"/>
      <w:bookmarkEnd w:id="50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15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5370961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0813" w14:textId="77777777" w:rsidR="00EF5515" w:rsidRDefault="00EF5515" w:rsidP="0066706F">
      <w:pPr>
        <w:spacing w:after="0" w:line="240" w:lineRule="auto"/>
      </w:pPr>
      <w:r>
        <w:separator/>
      </w:r>
    </w:p>
  </w:endnote>
  <w:endnote w:type="continuationSeparator" w:id="0">
    <w:p w14:paraId="01D39F37" w14:textId="77777777" w:rsidR="00EF5515" w:rsidRDefault="00EF551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050D" w14:textId="77777777" w:rsidR="00EF5515" w:rsidRDefault="00EF5515" w:rsidP="0066706F">
      <w:pPr>
        <w:spacing w:after="0" w:line="240" w:lineRule="auto"/>
      </w:pPr>
      <w:r>
        <w:separator/>
      </w:r>
    </w:p>
  </w:footnote>
  <w:footnote w:type="continuationSeparator" w:id="0">
    <w:p w14:paraId="44F4C813" w14:textId="77777777" w:rsidR="00EF5515" w:rsidRDefault="00EF5515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CF613D" w:rsidRDefault="00CF613D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CF613D" w:rsidRDefault="00CF6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261FC"/>
    <w:rsid w:val="000327AA"/>
    <w:rsid w:val="00036F75"/>
    <w:rsid w:val="00037C88"/>
    <w:rsid w:val="00042882"/>
    <w:rsid w:val="00055A04"/>
    <w:rsid w:val="00055E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1C7D"/>
    <w:rsid w:val="000927D4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6149"/>
    <w:rsid w:val="000F6C8C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0F57"/>
    <w:rsid w:val="00121F3C"/>
    <w:rsid w:val="00122833"/>
    <w:rsid w:val="00122B70"/>
    <w:rsid w:val="00122F28"/>
    <w:rsid w:val="00124CF6"/>
    <w:rsid w:val="00125C3B"/>
    <w:rsid w:val="00125DBF"/>
    <w:rsid w:val="00126AAA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2C0"/>
    <w:rsid w:val="001563F1"/>
    <w:rsid w:val="00160BD9"/>
    <w:rsid w:val="00163BBA"/>
    <w:rsid w:val="00171B3B"/>
    <w:rsid w:val="00172C30"/>
    <w:rsid w:val="00182457"/>
    <w:rsid w:val="00182597"/>
    <w:rsid w:val="001844CA"/>
    <w:rsid w:val="00191684"/>
    <w:rsid w:val="0019590E"/>
    <w:rsid w:val="0019641D"/>
    <w:rsid w:val="00196D69"/>
    <w:rsid w:val="001A06FF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0907"/>
    <w:rsid w:val="001D632F"/>
    <w:rsid w:val="001D65A4"/>
    <w:rsid w:val="001E1AA1"/>
    <w:rsid w:val="001E5614"/>
    <w:rsid w:val="001F4EFA"/>
    <w:rsid w:val="001F701B"/>
    <w:rsid w:val="00202543"/>
    <w:rsid w:val="00202688"/>
    <w:rsid w:val="002062C9"/>
    <w:rsid w:val="00207C0D"/>
    <w:rsid w:val="0021045E"/>
    <w:rsid w:val="00213A2E"/>
    <w:rsid w:val="00213CA0"/>
    <w:rsid w:val="00215954"/>
    <w:rsid w:val="00216ECD"/>
    <w:rsid w:val="00217596"/>
    <w:rsid w:val="002221E4"/>
    <w:rsid w:val="00222C20"/>
    <w:rsid w:val="00223CB1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5036"/>
    <w:rsid w:val="00256EEC"/>
    <w:rsid w:val="002611B3"/>
    <w:rsid w:val="00261F07"/>
    <w:rsid w:val="0026360A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4C06"/>
    <w:rsid w:val="002C02B9"/>
    <w:rsid w:val="002C10AF"/>
    <w:rsid w:val="002C157B"/>
    <w:rsid w:val="002C3FB7"/>
    <w:rsid w:val="002C4A27"/>
    <w:rsid w:val="002C5D52"/>
    <w:rsid w:val="002D2124"/>
    <w:rsid w:val="002D2A92"/>
    <w:rsid w:val="002E4099"/>
    <w:rsid w:val="002E4C28"/>
    <w:rsid w:val="002E6D99"/>
    <w:rsid w:val="002E769F"/>
    <w:rsid w:val="002F0490"/>
    <w:rsid w:val="002F0AA3"/>
    <w:rsid w:val="002F154A"/>
    <w:rsid w:val="002F40D7"/>
    <w:rsid w:val="002F4BD5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60817"/>
    <w:rsid w:val="00383091"/>
    <w:rsid w:val="0038316A"/>
    <w:rsid w:val="00383B1B"/>
    <w:rsid w:val="003851F2"/>
    <w:rsid w:val="00385379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565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3F6C46"/>
    <w:rsid w:val="00400AFB"/>
    <w:rsid w:val="00410634"/>
    <w:rsid w:val="00411AAC"/>
    <w:rsid w:val="00412F61"/>
    <w:rsid w:val="0041637A"/>
    <w:rsid w:val="00421153"/>
    <w:rsid w:val="00424C94"/>
    <w:rsid w:val="0043195B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84DAE"/>
    <w:rsid w:val="00490E01"/>
    <w:rsid w:val="00494C2C"/>
    <w:rsid w:val="00494DAA"/>
    <w:rsid w:val="0049777E"/>
    <w:rsid w:val="004A5297"/>
    <w:rsid w:val="004A7D71"/>
    <w:rsid w:val="004B1948"/>
    <w:rsid w:val="004B3E54"/>
    <w:rsid w:val="004B4DF1"/>
    <w:rsid w:val="004B58D4"/>
    <w:rsid w:val="004B7A04"/>
    <w:rsid w:val="004D119E"/>
    <w:rsid w:val="004D1580"/>
    <w:rsid w:val="004D2758"/>
    <w:rsid w:val="004D4331"/>
    <w:rsid w:val="004D5200"/>
    <w:rsid w:val="004D5B83"/>
    <w:rsid w:val="004E016B"/>
    <w:rsid w:val="004E01BE"/>
    <w:rsid w:val="004E052F"/>
    <w:rsid w:val="004E1B0D"/>
    <w:rsid w:val="004E1F4A"/>
    <w:rsid w:val="004E24EE"/>
    <w:rsid w:val="004E317F"/>
    <w:rsid w:val="004F18B9"/>
    <w:rsid w:val="004F426B"/>
    <w:rsid w:val="005016F1"/>
    <w:rsid w:val="00504997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76A58"/>
    <w:rsid w:val="00581B93"/>
    <w:rsid w:val="00581D91"/>
    <w:rsid w:val="00584569"/>
    <w:rsid w:val="005851C3"/>
    <w:rsid w:val="0058599F"/>
    <w:rsid w:val="00587E07"/>
    <w:rsid w:val="00590669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4FD4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0EA8"/>
    <w:rsid w:val="00643167"/>
    <w:rsid w:val="0064383B"/>
    <w:rsid w:val="006461CC"/>
    <w:rsid w:val="006503BE"/>
    <w:rsid w:val="00660188"/>
    <w:rsid w:val="00663142"/>
    <w:rsid w:val="0066706F"/>
    <w:rsid w:val="006671ED"/>
    <w:rsid w:val="0067044A"/>
    <w:rsid w:val="00670F49"/>
    <w:rsid w:val="00672079"/>
    <w:rsid w:val="006728E4"/>
    <w:rsid w:val="006730B4"/>
    <w:rsid w:val="00685E04"/>
    <w:rsid w:val="006902EF"/>
    <w:rsid w:val="00692D17"/>
    <w:rsid w:val="00696D91"/>
    <w:rsid w:val="006A1528"/>
    <w:rsid w:val="006A2A9A"/>
    <w:rsid w:val="006A312C"/>
    <w:rsid w:val="006A6C52"/>
    <w:rsid w:val="006B360B"/>
    <w:rsid w:val="006B46C5"/>
    <w:rsid w:val="006C1958"/>
    <w:rsid w:val="006C3E3A"/>
    <w:rsid w:val="006C4537"/>
    <w:rsid w:val="006C5FCA"/>
    <w:rsid w:val="006D49C7"/>
    <w:rsid w:val="006E0815"/>
    <w:rsid w:val="006E1FE7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3762"/>
    <w:rsid w:val="007456D9"/>
    <w:rsid w:val="00750657"/>
    <w:rsid w:val="0075087F"/>
    <w:rsid w:val="00751250"/>
    <w:rsid w:val="0076069D"/>
    <w:rsid w:val="0076299C"/>
    <w:rsid w:val="007630F2"/>
    <w:rsid w:val="00765311"/>
    <w:rsid w:val="00765BC4"/>
    <w:rsid w:val="00765CE1"/>
    <w:rsid w:val="00767254"/>
    <w:rsid w:val="007676BC"/>
    <w:rsid w:val="00774816"/>
    <w:rsid w:val="00775ACD"/>
    <w:rsid w:val="0077622E"/>
    <w:rsid w:val="00782988"/>
    <w:rsid w:val="00783944"/>
    <w:rsid w:val="00783A7F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D583E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83053"/>
    <w:rsid w:val="008856D4"/>
    <w:rsid w:val="0088685D"/>
    <w:rsid w:val="00894552"/>
    <w:rsid w:val="00895CC9"/>
    <w:rsid w:val="00895E17"/>
    <w:rsid w:val="008B3B35"/>
    <w:rsid w:val="008C1B86"/>
    <w:rsid w:val="008C1C52"/>
    <w:rsid w:val="008C4976"/>
    <w:rsid w:val="008C5DF8"/>
    <w:rsid w:val="008D0706"/>
    <w:rsid w:val="008D21EA"/>
    <w:rsid w:val="008D3F6D"/>
    <w:rsid w:val="008D4658"/>
    <w:rsid w:val="008E0B5E"/>
    <w:rsid w:val="008E11AF"/>
    <w:rsid w:val="008E63D3"/>
    <w:rsid w:val="008F29AD"/>
    <w:rsid w:val="008F629B"/>
    <w:rsid w:val="0090068F"/>
    <w:rsid w:val="00902C06"/>
    <w:rsid w:val="00902E7E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26DDE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1E76"/>
    <w:rsid w:val="00954E21"/>
    <w:rsid w:val="00956137"/>
    <w:rsid w:val="00956DEA"/>
    <w:rsid w:val="00961E57"/>
    <w:rsid w:val="00967893"/>
    <w:rsid w:val="00967CCD"/>
    <w:rsid w:val="00972101"/>
    <w:rsid w:val="00976293"/>
    <w:rsid w:val="009765AC"/>
    <w:rsid w:val="009775B2"/>
    <w:rsid w:val="00980256"/>
    <w:rsid w:val="00982C79"/>
    <w:rsid w:val="0098587D"/>
    <w:rsid w:val="0098661F"/>
    <w:rsid w:val="00986C27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D43D2"/>
    <w:rsid w:val="009E0498"/>
    <w:rsid w:val="009E0ABC"/>
    <w:rsid w:val="009E0F12"/>
    <w:rsid w:val="009E2D7A"/>
    <w:rsid w:val="009E3E5E"/>
    <w:rsid w:val="009E5F57"/>
    <w:rsid w:val="009E6B6D"/>
    <w:rsid w:val="009F136A"/>
    <w:rsid w:val="009F1987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21BBE"/>
    <w:rsid w:val="00A2294D"/>
    <w:rsid w:val="00A2546D"/>
    <w:rsid w:val="00A2713B"/>
    <w:rsid w:val="00A46545"/>
    <w:rsid w:val="00A469EF"/>
    <w:rsid w:val="00A4783B"/>
    <w:rsid w:val="00A50974"/>
    <w:rsid w:val="00A546F2"/>
    <w:rsid w:val="00A600F2"/>
    <w:rsid w:val="00A62BE4"/>
    <w:rsid w:val="00A63FF8"/>
    <w:rsid w:val="00A64357"/>
    <w:rsid w:val="00A67437"/>
    <w:rsid w:val="00A73C56"/>
    <w:rsid w:val="00A74E89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A6CED"/>
    <w:rsid w:val="00AB0D2A"/>
    <w:rsid w:val="00AB3ECE"/>
    <w:rsid w:val="00AB65AB"/>
    <w:rsid w:val="00AC48D5"/>
    <w:rsid w:val="00AC4B77"/>
    <w:rsid w:val="00AD1D48"/>
    <w:rsid w:val="00AD6A0A"/>
    <w:rsid w:val="00AD7FF8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416"/>
    <w:rsid w:val="00B347CD"/>
    <w:rsid w:val="00B35739"/>
    <w:rsid w:val="00B4397E"/>
    <w:rsid w:val="00B44692"/>
    <w:rsid w:val="00B50D81"/>
    <w:rsid w:val="00B52E16"/>
    <w:rsid w:val="00B56686"/>
    <w:rsid w:val="00B60239"/>
    <w:rsid w:val="00B70ADD"/>
    <w:rsid w:val="00B75BFC"/>
    <w:rsid w:val="00B76765"/>
    <w:rsid w:val="00B81BC8"/>
    <w:rsid w:val="00B834FE"/>
    <w:rsid w:val="00B83CD4"/>
    <w:rsid w:val="00B87D40"/>
    <w:rsid w:val="00B9206F"/>
    <w:rsid w:val="00B94779"/>
    <w:rsid w:val="00BA04DD"/>
    <w:rsid w:val="00BA4C81"/>
    <w:rsid w:val="00BA66F6"/>
    <w:rsid w:val="00BB6391"/>
    <w:rsid w:val="00BC194D"/>
    <w:rsid w:val="00BC1DE8"/>
    <w:rsid w:val="00BC2A3A"/>
    <w:rsid w:val="00BC2C49"/>
    <w:rsid w:val="00BC359F"/>
    <w:rsid w:val="00BD0722"/>
    <w:rsid w:val="00BD626B"/>
    <w:rsid w:val="00BD73E7"/>
    <w:rsid w:val="00BE0E71"/>
    <w:rsid w:val="00BE3CB7"/>
    <w:rsid w:val="00BE55F0"/>
    <w:rsid w:val="00BE760E"/>
    <w:rsid w:val="00BF1EB1"/>
    <w:rsid w:val="00C02114"/>
    <w:rsid w:val="00C02C03"/>
    <w:rsid w:val="00C05385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55AF"/>
    <w:rsid w:val="00C270AA"/>
    <w:rsid w:val="00C321BB"/>
    <w:rsid w:val="00C33B87"/>
    <w:rsid w:val="00C366B5"/>
    <w:rsid w:val="00C36EA6"/>
    <w:rsid w:val="00C45263"/>
    <w:rsid w:val="00C523A8"/>
    <w:rsid w:val="00C523B7"/>
    <w:rsid w:val="00C544AD"/>
    <w:rsid w:val="00C54EC5"/>
    <w:rsid w:val="00C62488"/>
    <w:rsid w:val="00C64265"/>
    <w:rsid w:val="00C66B4B"/>
    <w:rsid w:val="00C673D1"/>
    <w:rsid w:val="00C70E17"/>
    <w:rsid w:val="00C74531"/>
    <w:rsid w:val="00C75035"/>
    <w:rsid w:val="00C7618A"/>
    <w:rsid w:val="00C852E7"/>
    <w:rsid w:val="00C8752C"/>
    <w:rsid w:val="00C879B9"/>
    <w:rsid w:val="00C90C93"/>
    <w:rsid w:val="00C94BDF"/>
    <w:rsid w:val="00C97B8F"/>
    <w:rsid w:val="00CA3548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33D"/>
    <w:rsid w:val="00CE6B75"/>
    <w:rsid w:val="00CE73CD"/>
    <w:rsid w:val="00CF044C"/>
    <w:rsid w:val="00CF613D"/>
    <w:rsid w:val="00CF7226"/>
    <w:rsid w:val="00CF7755"/>
    <w:rsid w:val="00D021F3"/>
    <w:rsid w:val="00D042AA"/>
    <w:rsid w:val="00D07C6D"/>
    <w:rsid w:val="00D1071A"/>
    <w:rsid w:val="00D135D1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35ECA"/>
    <w:rsid w:val="00D40557"/>
    <w:rsid w:val="00D40A28"/>
    <w:rsid w:val="00D4339A"/>
    <w:rsid w:val="00D44FCF"/>
    <w:rsid w:val="00D4567F"/>
    <w:rsid w:val="00D467BC"/>
    <w:rsid w:val="00D5294C"/>
    <w:rsid w:val="00D5578D"/>
    <w:rsid w:val="00D60205"/>
    <w:rsid w:val="00D61935"/>
    <w:rsid w:val="00D619BF"/>
    <w:rsid w:val="00D61CDF"/>
    <w:rsid w:val="00D62673"/>
    <w:rsid w:val="00D63462"/>
    <w:rsid w:val="00D63A0B"/>
    <w:rsid w:val="00D67284"/>
    <w:rsid w:val="00D71BE8"/>
    <w:rsid w:val="00D80B75"/>
    <w:rsid w:val="00D8118D"/>
    <w:rsid w:val="00D82823"/>
    <w:rsid w:val="00D87BFB"/>
    <w:rsid w:val="00D87F77"/>
    <w:rsid w:val="00D90717"/>
    <w:rsid w:val="00D90D3C"/>
    <w:rsid w:val="00D9432F"/>
    <w:rsid w:val="00D971D3"/>
    <w:rsid w:val="00DA23F4"/>
    <w:rsid w:val="00DA2832"/>
    <w:rsid w:val="00DA3017"/>
    <w:rsid w:val="00DA45F9"/>
    <w:rsid w:val="00DB1770"/>
    <w:rsid w:val="00DB42BA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11F7"/>
    <w:rsid w:val="00DE2EC3"/>
    <w:rsid w:val="00DE568E"/>
    <w:rsid w:val="00DE5C3F"/>
    <w:rsid w:val="00DE66B7"/>
    <w:rsid w:val="00DF16A0"/>
    <w:rsid w:val="00DF2690"/>
    <w:rsid w:val="00DF3739"/>
    <w:rsid w:val="00DF3782"/>
    <w:rsid w:val="00E0469B"/>
    <w:rsid w:val="00E100B7"/>
    <w:rsid w:val="00E140A4"/>
    <w:rsid w:val="00E166DC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52119"/>
    <w:rsid w:val="00E6098F"/>
    <w:rsid w:val="00E6319B"/>
    <w:rsid w:val="00E63E22"/>
    <w:rsid w:val="00E63E56"/>
    <w:rsid w:val="00E646DB"/>
    <w:rsid w:val="00E7101D"/>
    <w:rsid w:val="00E717EB"/>
    <w:rsid w:val="00E737BA"/>
    <w:rsid w:val="00E75E2B"/>
    <w:rsid w:val="00E7656D"/>
    <w:rsid w:val="00E829A9"/>
    <w:rsid w:val="00E84A8C"/>
    <w:rsid w:val="00E84B52"/>
    <w:rsid w:val="00E968B5"/>
    <w:rsid w:val="00EA0B45"/>
    <w:rsid w:val="00EA1810"/>
    <w:rsid w:val="00EA3836"/>
    <w:rsid w:val="00EA727F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5515"/>
    <w:rsid w:val="00EF6296"/>
    <w:rsid w:val="00F01BDF"/>
    <w:rsid w:val="00F02560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2EC"/>
    <w:rsid w:val="00F30F21"/>
    <w:rsid w:val="00F34466"/>
    <w:rsid w:val="00F34B27"/>
    <w:rsid w:val="00F34F32"/>
    <w:rsid w:val="00F361D7"/>
    <w:rsid w:val="00F37DEA"/>
    <w:rsid w:val="00F41828"/>
    <w:rsid w:val="00F42DB1"/>
    <w:rsid w:val="00F5610C"/>
    <w:rsid w:val="00F6046C"/>
    <w:rsid w:val="00F65153"/>
    <w:rsid w:val="00F664EB"/>
    <w:rsid w:val="00F7328D"/>
    <w:rsid w:val="00F77C6D"/>
    <w:rsid w:val="00F80456"/>
    <w:rsid w:val="00F82C33"/>
    <w:rsid w:val="00F82ED0"/>
    <w:rsid w:val="00F8413E"/>
    <w:rsid w:val="00F86A0D"/>
    <w:rsid w:val="00F90D5E"/>
    <w:rsid w:val="00F931CC"/>
    <w:rsid w:val="00F953BE"/>
    <w:rsid w:val="00F95964"/>
    <w:rsid w:val="00F96989"/>
    <w:rsid w:val="00FA06B1"/>
    <w:rsid w:val="00FA091C"/>
    <w:rsid w:val="00FA3221"/>
    <w:rsid w:val="00FA38D5"/>
    <w:rsid w:val="00FB0E17"/>
    <w:rsid w:val="00FB0FD4"/>
    <w:rsid w:val="00FC229B"/>
    <w:rsid w:val="00FC229C"/>
    <w:rsid w:val="00FC2B78"/>
    <w:rsid w:val="00FC753C"/>
    <w:rsid w:val="00FD16F0"/>
    <w:rsid w:val="00FD34BB"/>
    <w:rsid w:val="00FD3ABB"/>
    <w:rsid w:val="00FD6F2B"/>
    <w:rsid w:val="00FE3B7F"/>
    <w:rsid w:val="00FE4BB7"/>
    <w:rsid w:val="00FF0E31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ssandroibes/puc-minas-tcc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953B-A34E-42A5-9035-5FA1D1A6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Pages>38</Pages>
  <Words>703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44905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295</cp:revision>
  <cp:lastPrinted>2013-03-18T18:49:00Z</cp:lastPrinted>
  <dcterms:created xsi:type="dcterms:W3CDTF">2020-01-06T18:56:00Z</dcterms:created>
  <dcterms:modified xsi:type="dcterms:W3CDTF">2020-03-17T23:55:00Z</dcterms:modified>
</cp:coreProperties>
</file>